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อบสวนรับ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ด้วยพระราชบัญญัติลักษณะปกครองท้องที่ พุทธศักราช 2457 มาตรา 87 ได้บัญญัติให้กรมการอำเภอต้องให้ความช่วยเหลือแก่ราษฎรที่มีกิจธุระตามอำนาจหน้าที่ที่กรมการอำเภอสามารถช่วยได้ ประกอบกับพระราชบัญญัติระเบียบบริหารราชการแผ่นดิน พ.ศ. 2534 มาตรา 62 วรรคท้าย ได้บัญญัติให้อำนาจหน้าที่ของกรมการอำเภอให้โอนไปเป็นอำนาจหน้าที่ของนายอำเภอและพระราชบัญญัติระเบียบบริหารราชการกรุงเทพมหานคร พ.ศ. 2528 มาตรา 69(1) อำนาจหน้าที่ตามที่กฎหมายบัญญัติให้เป็นอำนาจหน้าที่นายอำเภอให้เป็นอำนาจหน้าที่ของผู้อำนวยการเขต โดยประชาชนต้องไปยื่นคำร้อง ณ สำนักงานเขตที่ตนมีภูมิลำเนาอยู่เพื่อขอหนังสือรับรองประเภทต่าง ๆ ได้แก่ รับรองสถานภาพการสมรส รับรองว่าเป็นบุคคลคนเดียวกัน รับรองการอุปการะเลี้ยงดูบุตรฝ่ายเดียว รับรองสถานที่เกิด รับรองการตาย รับรองความประพฤติ รับรองการลงลายมือชื่อให้บุตรเดินทางไปต่างประเทศ รับรองการลงลายมือชื่อการมอบอำนาจ รับรองการได้รับค่าเลี้ยงดูเพื่อนำไปหักลดหย่อนภาษี รับรองผู้ประสบสาธารณภัย สอบสวนทายาท และสอบสวนรับรองฐานะบุคคลเพื่อรับอุปการะผู้พ้นโทษ สำหรับการรับรองสถานภาพการสมรสและรับรองสถานที่เกิด สามารถมอบอำนาจเป็นหนังสือให้ผู้อื่นดำเนินการแทนได้ กรณีผู้ขอหนังสือรับรองอยู่ต่างประเทศต้องมอบอำนาจผ่านสถานทูตไทยที่ประจำอยู่ ณ ประเทศนั้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 โดยต้องมีภูมิลำเนาอยู่ในพื้นที่เขตปกครองของสำนักงานเขตนั้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ดำเนินการสอบสวนเรื่องราวที่จะขอรับรอง โดย</w:t>
              <w:br/>
              <w:t xml:space="preserve">บันทึกปากคำผู้ร้อง ตามแบบ ป.ค. 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จัดพิมพ์หนังสือรับรองและทำความเห็นเสนอ</w:t>
              <w:br/>
              <w:t xml:space="preserve">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อนุมัติการสอบสวนรับรอง หรือไม่อนุมัติการสอบสวน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จะลงนามในหนังสือรับรอง </w:t>
              <w:br/>
              <w:t xml:space="preserve">กรณีไม่อนุมัติ จะแจ้งผู้ยื่่นคำร้องทราบพร้อมเหตุผลและให้ผู้ร้องลงลายมือชื่อรับทราบผลการพิจารณา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หนังสือรับรอ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ชาชนของผู้ร้องและพยานบุคคลที่น่าเชื่อถือ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้องและพยานบุคคลที่น่าเชื่อ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อื่น ๆ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สำเนาทะเบียนสมรส สำเนาใบสูติบัตร สำเนาใบมรณบัตร หลักฐานการเปลี่ยนชื่อตัว ชื่อสกุล  สำเนาทะเบียนบ้าน ฉบับ พ.ศ. 2490 พ.ศ. 2499 พ.ศ. 2515 พ.ศ. 2526 พ.ศ. 2532 พ.ศ. 2540 และอื่นๆ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สอบสวนรับร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ลักษณะปกครองท้องที่ พ.ศ. 24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แผ่นดิน พ.ศ. 253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สอบสวนรับรอ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